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7D2" w14:textId="72059AA1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>David Manlove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2BE9E6EF" w:rsidR="003D160F" w:rsidRPr="002866AE" w:rsidRDefault="005D5846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June </w:t>
      </w:r>
      <w:r w:rsidR="00DF24A0">
        <w:rPr>
          <w:rFonts w:ascii="Agency FB" w:hAnsi="Agency FB"/>
          <w:b/>
          <w:smallCaps/>
          <w:color w:val="4D4D4D"/>
          <w:sz w:val="28"/>
          <w:szCs w:val="56"/>
        </w:rPr>
        <w:t xml:space="preserve">4, </w:t>
      </w:r>
      <w:proofErr w:type="gramStart"/>
      <w:r w:rsidR="00DF24A0">
        <w:rPr>
          <w:rFonts w:ascii="Agency FB" w:hAnsi="Agency FB"/>
          <w:b/>
          <w:smallCaps/>
          <w:color w:val="4D4D4D"/>
          <w:sz w:val="28"/>
          <w:szCs w:val="56"/>
        </w:rPr>
        <w:t>2023</w:t>
      </w:r>
      <w:proofErr w:type="gramEnd"/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DF24A0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DF24A0" w:rsidRDefault="00296DF8" w:rsidP="000D1563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 xml:space="preserve">Baseball | </w:t>
            </w:r>
            <w:r w:rsidR="006D79E7" w:rsidRPr="00DF24A0">
              <w:rPr>
                <w:rFonts w:ascii="Agency FB" w:hAnsi="Agency FB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083675A8" w:rsidR="006D79E7" w:rsidRPr="006D79E7" w:rsidRDefault="00296DF8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7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9U 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1U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538CC">
              <w:rPr>
                <w:rFonts w:asciiTheme="minorHAnsi" w:hAnsiTheme="minorHAnsi"/>
                <w:sz w:val="22"/>
                <w:szCs w:val="20"/>
              </w:rPr>
              <w:t>1</w:t>
            </w:r>
            <w:r w:rsidR="00DF24A0">
              <w:rPr>
                <w:rFonts w:asciiTheme="minorHAnsi" w:hAnsiTheme="minorHAnsi"/>
                <w:sz w:val="22"/>
                <w:szCs w:val="20"/>
              </w:rPr>
              <w:t>3U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DF24A0" w:rsidRDefault="00E50F67" w:rsidP="00FF1B64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Softball | 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DF24A0" w:rsidRDefault="0008056B" w:rsidP="0008056B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DF24A0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DF24A0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DF24A0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EAAEC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D70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929B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04EAD066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485F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55F9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17A3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6A4F048B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99DE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C081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E5E93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1EE7C0E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2BD9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51E7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889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59BE949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032A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467F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46DA0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7656F4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7ACFC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9445F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D0FD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2CA67E85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4EF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0E8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3999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2D66E534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894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8E9C" w14:textId="465FAB1F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CF63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B6F46AF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3C65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DF31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4A01D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EE7A528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792B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9375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9B7AA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1428B77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7FCC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8FA8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06C54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08C1047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5D9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D4724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F0F76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38CC" w:rsidRPr="006D79E7" w14:paraId="1833B74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B8EB8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F041A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D62C9" w14:textId="77777777" w:rsidR="00E538CC" w:rsidRPr="00DF24A0" w:rsidRDefault="00E538CC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3BCFCE6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5714B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431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73602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63F8556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D4F68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C1F67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D64FE" w14:textId="77777777" w:rsidR="0008056B" w:rsidRPr="00DF24A0" w:rsidRDefault="0008056B" w:rsidP="00E538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DF24A0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DF24A0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E538CC">
        <w:trPr>
          <w:trHeight w:val="457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E538CC">
        <w:trPr>
          <w:trHeight w:val="439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DF24A0" w:rsidRDefault="0008056B" w:rsidP="007051E6">
            <w:pPr>
              <w:rPr>
                <w:rFonts w:ascii="Agency FB" w:hAnsi="Agency FB"/>
                <w:sz w:val="22"/>
              </w:rPr>
            </w:pPr>
            <w:r w:rsidRPr="00DF24A0">
              <w:rPr>
                <w:rFonts w:ascii="Agency FB" w:hAnsi="Agency FB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DF24A0" w14:paraId="28EC5E91" w14:textId="77777777" w:rsidTr="00DF24A0">
        <w:trPr>
          <w:trHeight w:val="367"/>
        </w:trPr>
        <w:tc>
          <w:tcPr>
            <w:tcW w:w="5000" w:type="pct"/>
            <w:gridSpan w:val="4"/>
            <w:shd w:val="pct12" w:color="auto" w:fill="auto"/>
            <w:vAlign w:val="center"/>
          </w:tcPr>
          <w:p w14:paraId="3D5CB72F" w14:textId="77777777" w:rsidR="005D5846" w:rsidRPr="00DF24A0" w:rsidRDefault="0008056B" w:rsidP="00DF24A0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DF24A0">
              <w:rPr>
                <w:rFonts w:ascii="Agency FB" w:hAnsi="Agency FB"/>
                <w:b/>
                <w:color w:val="C00000"/>
                <w:sz w:val="22"/>
              </w:rPr>
              <w:t>Team must submit this form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E65D" w14:textId="77777777" w:rsidR="000847F9" w:rsidRDefault="000847F9">
      <w:r>
        <w:separator/>
      </w:r>
    </w:p>
  </w:endnote>
  <w:endnote w:type="continuationSeparator" w:id="0">
    <w:p w14:paraId="2D1EDD07" w14:textId="77777777" w:rsidR="000847F9" w:rsidRDefault="0008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B29" w14:textId="77777777" w:rsidR="000847F9" w:rsidRDefault="000847F9">
      <w:r>
        <w:separator/>
      </w:r>
    </w:p>
  </w:footnote>
  <w:footnote w:type="continuationSeparator" w:id="0">
    <w:p w14:paraId="176FAADA" w14:textId="77777777" w:rsidR="000847F9" w:rsidRDefault="0008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9.2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2445">
    <w:abstractNumId w:val="4"/>
    <w:lvlOverride w:ilvl="0">
      <w:startOverride w:val="1"/>
    </w:lvlOverride>
  </w:num>
  <w:num w:numId="2" w16cid:durableId="2003964513">
    <w:abstractNumId w:val="7"/>
  </w:num>
  <w:num w:numId="3" w16cid:durableId="231626053">
    <w:abstractNumId w:val="12"/>
  </w:num>
  <w:num w:numId="4" w16cid:durableId="1164010453">
    <w:abstractNumId w:val="5"/>
  </w:num>
  <w:num w:numId="5" w16cid:durableId="1986664269">
    <w:abstractNumId w:val="0"/>
  </w:num>
  <w:num w:numId="6" w16cid:durableId="1587500725">
    <w:abstractNumId w:val="11"/>
  </w:num>
  <w:num w:numId="7" w16cid:durableId="889651401">
    <w:abstractNumId w:val="1"/>
  </w:num>
  <w:num w:numId="8" w16cid:durableId="1656489850">
    <w:abstractNumId w:val="10"/>
  </w:num>
  <w:num w:numId="9" w16cid:durableId="1399934135">
    <w:abstractNumId w:val="2"/>
  </w:num>
  <w:num w:numId="10" w16cid:durableId="66272130">
    <w:abstractNumId w:val="9"/>
  </w:num>
  <w:num w:numId="11" w16cid:durableId="794368098">
    <w:abstractNumId w:val="8"/>
  </w:num>
  <w:num w:numId="12" w16cid:durableId="1467816711">
    <w:abstractNumId w:val="3"/>
  </w:num>
  <w:num w:numId="13" w16cid:durableId="20994034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47F9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24A0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8CC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4F6B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desanto\My Documents\Walker\Templates\New_Word_Template.dot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598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2</cp:revision>
  <cp:lastPrinted>2010-01-14T14:46:00Z</cp:lastPrinted>
  <dcterms:created xsi:type="dcterms:W3CDTF">2023-05-22T15:53:00Z</dcterms:created>
  <dcterms:modified xsi:type="dcterms:W3CDTF">2023-05-22T15:53:00Z</dcterms:modified>
</cp:coreProperties>
</file>